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8B45" w14:textId="76C4DE10" w:rsidR="00571C52" w:rsidRPr="00977C79" w:rsidRDefault="00F90CA7" w:rsidP="00F648C5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202</w:t>
      </w:r>
      <w:r w:rsidR="004E0389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571C52" w:rsidRPr="00977C79">
        <w:rPr>
          <w:rFonts w:ascii="ＭＳ Ｐゴシック" w:eastAsia="ＭＳ Ｐゴシック" w:hAnsi="ＭＳ Ｐゴシック" w:hint="eastAsia"/>
          <w:b/>
          <w:szCs w:val="21"/>
        </w:rPr>
        <w:t>年度霊長類学・ワイルドライフサイエンス・リーディング大学院履修生の募集要項</w:t>
      </w:r>
    </w:p>
    <w:p w14:paraId="25CEA44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03819D01" w14:textId="2CF5D3FF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霊長類学・ワイルドライフサイエンス・リーディング大学院 (PWS) は、従来の大学院課程と並行して進む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「</w:t>
      </w:r>
      <w:r w:rsidRPr="00977C79">
        <w:rPr>
          <w:rFonts w:ascii="ＭＳ Ｐゴシック" w:eastAsia="ＭＳ Ｐゴシック" w:hAnsi="ＭＳ Ｐゴシック" w:hint="eastAsia"/>
          <w:szCs w:val="21"/>
        </w:rPr>
        <w:t>プログラム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」</w:t>
      </w:r>
      <w:r w:rsidRPr="00977C79">
        <w:rPr>
          <w:rFonts w:ascii="ＭＳ Ｐゴシック" w:eastAsia="ＭＳ Ｐゴシック" w:hAnsi="ＭＳ Ｐゴシック" w:hint="eastAsia"/>
          <w:szCs w:val="21"/>
        </w:rPr>
        <w:t>で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。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履修することによって現在の所属先を変更する必要はありません。 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カリキュラム等、</w:t>
      </w:r>
      <w:r w:rsidRPr="00977C79">
        <w:rPr>
          <w:rFonts w:ascii="ＭＳ Ｐゴシック" w:eastAsia="ＭＳ Ｐゴシック" w:hAnsi="ＭＳ Ｐゴシック" w:hint="eastAsia"/>
          <w:szCs w:val="21"/>
        </w:rPr>
        <w:t>PWSプログラム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の詳細は</w:t>
      </w:r>
      <w:r w:rsidRPr="00977C79">
        <w:rPr>
          <w:rFonts w:ascii="ＭＳ Ｐゴシック" w:eastAsia="ＭＳ Ｐゴシック" w:hAnsi="ＭＳ Ｐゴシック" w:hint="eastAsia"/>
          <w:szCs w:val="21"/>
        </w:rPr>
        <w:t>、当ホームページで確認してください。</w:t>
      </w:r>
    </w:p>
    <w:p w14:paraId="4DEDDFF8" w14:textId="5575A966" w:rsidR="00F648C5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http</w:t>
      </w:r>
      <w:r w:rsidR="00985162">
        <w:rPr>
          <w:rFonts w:ascii="ＭＳ Ｐゴシック" w:eastAsia="ＭＳ Ｐゴシック" w:hAnsi="ＭＳ Ｐゴシック"/>
          <w:szCs w:val="21"/>
        </w:rPr>
        <w:t>s</w:t>
      </w:r>
      <w:r w:rsidRPr="00977C79">
        <w:rPr>
          <w:rFonts w:ascii="ＭＳ Ｐゴシック" w:eastAsia="ＭＳ Ｐゴシック" w:hAnsi="ＭＳ Ｐゴシック"/>
          <w:szCs w:val="21"/>
        </w:rPr>
        <w:t>://www.wildlife-science.org/</w:t>
      </w:r>
    </w:p>
    <w:p w14:paraId="1E70D4FB" w14:textId="77777777" w:rsidR="00571C52" w:rsidRPr="00985162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69A75BB3" w14:textId="73CB5B65" w:rsidR="00571C52" w:rsidRPr="00977C79" w:rsidRDefault="00F90CA7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20</w:t>
      </w:r>
      <w:r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4E0389">
        <w:rPr>
          <w:rFonts w:ascii="ＭＳ Ｐゴシック" w:eastAsia="ＭＳ Ｐゴシック" w:hAnsi="ＭＳ Ｐゴシック" w:hint="eastAsia"/>
          <w:szCs w:val="21"/>
        </w:rPr>
        <w:t>2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szCs w:val="21"/>
        </w:rPr>
        <w:t>令和</w:t>
      </w:r>
      <w:r w:rsidR="004E0389">
        <w:rPr>
          <w:rFonts w:ascii="ＭＳ Ｐゴシック" w:eastAsia="ＭＳ Ｐゴシック" w:hAnsi="ＭＳ Ｐゴシック" w:hint="eastAsia"/>
          <w:szCs w:val="21"/>
        </w:rPr>
        <w:t>4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 xml:space="preserve">) 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10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月1日から本プログラムを履修する者 (以下、「履修生」) を以下の要領で募集します。本プログラムを履修するためには、次の条件の</w:t>
      </w:r>
      <w:r w:rsidR="00571C52" w:rsidRPr="00977C79">
        <w:rPr>
          <w:rFonts w:ascii="ＭＳ Ｐゴシック" w:eastAsia="ＭＳ Ｐゴシック" w:hAnsi="ＭＳ Ｐゴシック" w:hint="eastAsia"/>
          <w:b/>
          <w:color w:val="FF0000"/>
          <w:szCs w:val="21"/>
        </w:rPr>
        <w:t>どちらに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該当することが必須です。 </w:t>
      </w:r>
    </w:p>
    <w:p w14:paraId="48A8AC4A" w14:textId="761CE76B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1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="00F90CA7" w:rsidRPr="00977C79">
        <w:rPr>
          <w:rFonts w:ascii="ＭＳ Ｐゴシック" w:eastAsia="ＭＳ Ｐゴシック" w:hAnsi="ＭＳ Ｐゴシック" w:hint="eastAsia"/>
          <w:b/>
          <w:szCs w:val="21"/>
        </w:rPr>
        <w:t>20</w:t>
      </w:r>
      <w:r w:rsidR="004E0389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254427">
        <w:rPr>
          <w:rFonts w:ascii="ＭＳ Ｐゴシック" w:eastAsia="ＭＳ Ｐゴシック" w:hAnsi="ＭＳ Ｐゴシック" w:hint="eastAsia"/>
          <w:b/>
          <w:szCs w:val="21"/>
        </w:rPr>
        <w:t>2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5C604A" w:rsidRPr="00977C79">
        <w:rPr>
          <w:rFonts w:ascii="ＭＳ Ｐゴシック" w:eastAsia="ＭＳ Ｐゴシック" w:hAnsi="ＭＳ Ｐゴシック" w:hint="eastAsia"/>
          <w:b/>
          <w:szCs w:val="21"/>
        </w:rPr>
        <w:t>10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>1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日入学／編入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 xml:space="preserve">) </w:t>
      </w:r>
    </w:p>
    <w:p w14:paraId="09E65DF7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  <w:t>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65AF805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4B5F2B45" w14:textId="4967B8F2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各条件の詳細については次の通りです： </w:t>
      </w:r>
    </w:p>
    <w:p w14:paraId="6792FBB4" w14:textId="3A35BC13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1.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</w:p>
    <w:p w14:paraId="0CCF17E3" w14:textId="77842A3D" w:rsidR="00571C52" w:rsidRPr="00977C79" w:rsidRDefault="00571C52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申請者は、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</w:t>
      </w:r>
      <w:r w:rsidR="00254427">
        <w:rPr>
          <w:rFonts w:ascii="ＭＳ Ｐゴシック" w:eastAsia="ＭＳ Ｐゴシック" w:hAnsi="ＭＳ Ｐゴシック" w:hint="eastAsia"/>
          <w:szCs w:val="21"/>
        </w:rPr>
        <w:t>2</w:t>
      </w:r>
      <w:r w:rsidR="00A8343F">
        <w:rPr>
          <w:rFonts w:ascii="ＭＳ Ｐゴシック" w:eastAsia="ＭＳ Ｐゴシック" w:hAnsi="ＭＳ Ｐゴシック" w:hint="eastAsia"/>
          <w:szCs w:val="21"/>
        </w:rPr>
        <w:t>2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10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月1日時点で京都大学理学研究科生物科学専攻に所属する修士</w:t>
      </w:r>
      <w:r w:rsidR="007679A7" w:rsidRPr="00977C79">
        <w:rPr>
          <w:rFonts w:ascii="ＭＳ Ｐゴシック" w:eastAsia="ＭＳ Ｐゴシック" w:hAnsi="ＭＳ Ｐゴシック" w:hint="eastAsia"/>
          <w:szCs w:val="21"/>
        </w:rPr>
        <w:t>課程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1年生（M1）もしくは博士後期課程1年生（D1）であることが必須です。それ以外の</w:t>
      </w:r>
      <w:r w:rsidR="001A4A22">
        <w:rPr>
          <w:rFonts w:ascii="ＭＳ Ｐゴシック" w:eastAsia="ＭＳ Ｐゴシック" w:hAnsi="ＭＳ Ｐゴシック" w:hint="eastAsia"/>
          <w:szCs w:val="21"/>
        </w:rPr>
        <w:t>研究科・専攻・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学年は認められません。</w:t>
      </w:r>
    </w:p>
    <w:p w14:paraId="428E6EB9" w14:textId="77777777" w:rsidR="00564886" w:rsidRDefault="00564886" w:rsidP="00571C52">
      <w:pPr>
        <w:rPr>
          <w:rFonts w:ascii="ＭＳ Ｐゴシック" w:eastAsia="ＭＳ Ｐゴシック" w:hAnsi="ＭＳ Ｐゴシック"/>
          <w:b/>
          <w:szCs w:val="21"/>
        </w:rPr>
      </w:pPr>
    </w:p>
    <w:p w14:paraId="230F76C3" w14:textId="2B8C5B11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 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</w:p>
    <w:p w14:paraId="1BF1DDC3" w14:textId="24AC1A49" w:rsidR="003E1549" w:rsidRPr="00977C79" w:rsidRDefault="003E1549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生の選考は、修士課程1 年生をリーディングプログラムのL1として、博士後期課程1 年生をL3への編入として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おこな</w:t>
      </w:r>
      <w:r w:rsidRPr="00977C79">
        <w:rPr>
          <w:rFonts w:ascii="ＭＳ Ｐゴシック" w:eastAsia="ＭＳ Ｐゴシック" w:hAnsi="ＭＳ Ｐゴシック" w:hint="eastAsia"/>
          <w:szCs w:val="21"/>
        </w:rPr>
        <w:t>います。</w:t>
      </w:r>
    </w:p>
    <w:p w14:paraId="6D497ED7" w14:textId="4E3EF834" w:rsidR="00344660" w:rsidRPr="00985162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</w:t>
      </w:r>
      <w:r w:rsidR="00564886" w:rsidRPr="00977C79">
        <w:rPr>
          <w:rFonts w:ascii="ＭＳ Ｐゴシック" w:eastAsia="ＭＳ Ｐゴシック" w:hAnsi="ＭＳ Ｐゴシック" w:hint="eastAsia"/>
          <w:szCs w:val="21"/>
        </w:rPr>
        <w:t>ホームページ上</w:t>
      </w:r>
      <w:r w:rsidR="00564886">
        <w:rPr>
          <w:rFonts w:ascii="ＭＳ Ｐゴシック" w:eastAsia="ＭＳ Ｐゴシック" w:hAnsi="ＭＳ Ｐゴシック" w:hint="eastAsia"/>
          <w:szCs w:val="21"/>
        </w:rPr>
        <w:t>の入試情報/履修生から2022年秋入学・募集要項</w:t>
      </w:r>
      <w:r w:rsidR="00A93249">
        <w:rPr>
          <w:rFonts w:ascii="ＭＳ Ｐゴシック" w:eastAsia="ＭＳ Ｐゴシック" w:hAnsi="ＭＳ Ｐゴシック" w:hint="eastAsia"/>
          <w:szCs w:val="21"/>
        </w:rPr>
        <w:t>（</w:t>
      </w:r>
      <w:hyperlink r:id="rId8" w:history="1">
        <w:r w:rsidR="00A93249" w:rsidRPr="00BA1C1D">
          <w:rPr>
            <w:rStyle w:val="af0"/>
            <w:rFonts w:ascii="ＭＳ Ｐゴシック" w:eastAsia="ＭＳ Ｐゴシック" w:hAnsi="ＭＳ Ｐゴシック"/>
            <w:szCs w:val="21"/>
          </w:rPr>
          <w:t>https://pws.wrc.kyoto-u.ac.jp/ja/admission/index.html</w:t>
        </w:r>
      </w:hyperlink>
      <w:r w:rsidR="00A93249">
        <w:rPr>
          <w:rFonts w:ascii="ＭＳ Ｐゴシック" w:eastAsia="ＭＳ Ｐゴシック" w:hAnsi="ＭＳ Ｐゴシック" w:hint="eastAsia"/>
          <w:szCs w:val="21"/>
        </w:rPr>
        <w:t>）</w:t>
      </w:r>
      <w:r w:rsidR="00564886">
        <w:rPr>
          <w:rFonts w:ascii="ＭＳ Ｐゴシック" w:eastAsia="ＭＳ Ｐゴシック" w:hAnsi="ＭＳ Ｐゴシック" w:hint="eastAsia"/>
          <w:szCs w:val="21"/>
        </w:rPr>
        <w:t>をご覧いただき、応募用紙に必要事項を記載の上、提出してください。。提出された</w:t>
      </w:r>
      <w:r w:rsidR="00D62906">
        <w:rPr>
          <w:rFonts w:ascii="ＭＳ Ｐゴシック" w:eastAsia="ＭＳ Ｐゴシック" w:hAnsi="ＭＳ Ｐゴシック" w:hint="eastAsia"/>
          <w:szCs w:val="21"/>
        </w:rPr>
        <w:t>出願書類を基に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履修の可否が判定されます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7776E88F" w14:textId="77777777" w:rsidR="00DA06AA" w:rsidRPr="00977C79" w:rsidRDefault="00DA06AA" w:rsidP="00571C52">
      <w:pPr>
        <w:rPr>
          <w:rFonts w:ascii="ＭＳ Ｐゴシック" w:eastAsia="ＭＳ Ｐゴシック" w:hAnsi="ＭＳ Ｐゴシック"/>
          <w:szCs w:val="21"/>
        </w:rPr>
      </w:pPr>
    </w:p>
    <w:p w14:paraId="0A073A59" w14:textId="01369805" w:rsidR="00C75C23" w:rsidRPr="00977C79" w:rsidRDefault="00C75C23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1C6BDE" w:rsidRPr="00977C79">
        <w:rPr>
          <w:rFonts w:ascii="ＭＳ Ｐゴシック" w:eastAsia="ＭＳ Ｐゴシック" w:hAnsi="ＭＳ Ｐゴシック" w:hint="eastAsia"/>
          <w:b/>
          <w:szCs w:val="21"/>
        </w:rPr>
        <w:t>必要書類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59FA9C94" w14:textId="7BFF7FAB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、メイルでの事前登録が必要です。応募用紙「履修希望.</w:t>
      </w:r>
      <w:proofErr w:type="spellStart"/>
      <w:r w:rsidRPr="00977C79">
        <w:rPr>
          <w:rFonts w:ascii="ＭＳ Ｐゴシック" w:eastAsia="ＭＳ Ｐゴシック" w:hAnsi="ＭＳ Ｐゴシック" w:hint="eastAsia"/>
          <w:szCs w:val="21"/>
        </w:rPr>
        <w:t>xls</w:t>
      </w:r>
      <w:proofErr w:type="spellEnd"/>
      <w:r w:rsidRPr="00977C79">
        <w:rPr>
          <w:rFonts w:ascii="ＭＳ Ｐゴシック" w:eastAsia="ＭＳ Ｐゴシック" w:hAnsi="ＭＳ Ｐゴシック" w:hint="eastAsia"/>
          <w:szCs w:val="21"/>
        </w:rPr>
        <w:t>」に記入のうえ、</w:t>
      </w:r>
      <w:r w:rsidR="00EF45BC" w:rsidRPr="00BF50F9">
        <w:rPr>
          <w:rFonts w:ascii="ＭＳ Ｐゴシック" w:eastAsia="ＭＳ Ｐゴシック" w:hAnsi="ＭＳ Ｐゴシック" w:hint="eastAsia"/>
          <w:szCs w:val="21"/>
        </w:rPr>
        <w:t>exam202</w:t>
      </w:r>
      <w:r w:rsidR="00FC75F1">
        <w:rPr>
          <w:rFonts w:ascii="ＭＳ Ｐゴシック" w:eastAsia="ＭＳ Ｐゴシック" w:hAnsi="ＭＳ Ｐゴシック" w:hint="eastAsia"/>
          <w:szCs w:val="21"/>
        </w:rPr>
        <w:t>2</w:t>
      </w:r>
      <w:r w:rsidR="00EF45BC" w:rsidRPr="00BF50F9">
        <w:rPr>
          <w:rFonts w:ascii="ＭＳ Ｐゴシック" w:eastAsia="ＭＳ Ｐゴシック" w:hAnsi="ＭＳ Ｐゴシック" w:hint="eastAsia"/>
          <w:szCs w:val="21"/>
        </w:rPr>
        <w:t>@pws.wrc.kyoto-u.ac.jp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 宛てに送付ください。なお、件名は「リーディング大学院履修希望」とし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C508F9F" w14:textId="24A1179F" w:rsidR="009B26C3" w:rsidRPr="00977C79" w:rsidRDefault="009B26C3" w:rsidP="009B26C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研究指導者／PWS分担者には事前に連絡し、了承を得た上で同意書 (形式自由) を書いてもらってください</w:t>
      </w:r>
      <w:r w:rsidR="000B7EB8">
        <w:rPr>
          <w:rFonts w:ascii="ＭＳ Ｐゴシック" w:eastAsia="ＭＳ Ｐゴシック" w:hAnsi="ＭＳ Ｐゴシック" w:hint="eastAsia"/>
          <w:szCs w:val="21"/>
        </w:rPr>
        <w:t>。同意書のPDFスキャンを申請書と一緒にメイルで提出してください。</w:t>
      </w:r>
    </w:p>
    <w:p w14:paraId="257B614E" w14:textId="77777777" w:rsidR="0065210C" w:rsidRPr="00977C79" w:rsidRDefault="0065210C" w:rsidP="00571C52">
      <w:pPr>
        <w:rPr>
          <w:rFonts w:ascii="ＭＳ Ｐゴシック" w:eastAsia="ＭＳ Ｐゴシック" w:hAnsi="ＭＳ Ｐゴシック"/>
          <w:szCs w:val="21"/>
        </w:rPr>
      </w:pPr>
    </w:p>
    <w:p w14:paraId="47A3A867" w14:textId="35006698" w:rsidR="00177AF8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なお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C75C23" w:rsidRPr="00977C79">
        <w:rPr>
          <w:rFonts w:ascii="ＭＳ Ｐゴシック" w:eastAsia="ＭＳ Ｐゴシック" w:hAnsi="ＭＳ Ｐゴシック" w:hint="eastAsia"/>
          <w:szCs w:val="21"/>
        </w:rPr>
        <w:t>L3への編入を希望する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の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応募用紙に加え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て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以下の書類を提出してください。</w:t>
      </w:r>
    </w:p>
    <w:p w14:paraId="68C80FC8" w14:textId="771CB5C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1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</w:r>
      <w:r w:rsidRPr="00985162">
        <w:rPr>
          <w:rFonts w:ascii="ＭＳ Ｐゴシック" w:eastAsia="ＭＳ Ｐゴシック" w:hAnsi="ＭＳ Ｐゴシック" w:hint="eastAsia"/>
          <w:szCs w:val="21"/>
        </w:rPr>
        <w:t>「博士課程教育リーディングプログラム編入希望調書」</w:t>
      </w:r>
    </w:p>
    <w:p w14:paraId="5E12590D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2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論文あるいはそれに相当するもの</w:t>
      </w:r>
    </w:p>
    <w:p w14:paraId="1BEF90BD" w14:textId="00EF290F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3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課程の成績証明書</w:t>
      </w:r>
    </w:p>
    <w:p w14:paraId="55C37B38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659650C3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3B6BC884" w14:textId="15B426F8" w:rsidR="00A1640E" w:rsidRPr="00977C79" w:rsidRDefault="00A1640E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応募締切】</w:t>
      </w:r>
    </w:p>
    <w:p w14:paraId="666ED190" w14:textId="5313EA0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締め切りは、</w:t>
      </w:r>
      <w:r w:rsidR="00E541AD" w:rsidRPr="00977C79">
        <w:rPr>
          <w:rFonts w:ascii="ＭＳ Ｐゴシック" w:eastAsia="ＭＳ Ｐゴシック" w:hAnsi="ＭＳ Ｐゴシック" w:hint="eastAsia"/>
          <w:szCs w:val="21"/>
        </w:rPr>
        <w:t>下記の通りです。</w:t>
      </w:r>
      <w:r w:rsidRPr="00977C79">
        <w:rPr>
          <w:rFonts w:ascii="ＭＳ Ｐゴシック" w:eastAsia="ＭＳ Ｐゴシック" w:hAnsi="ＭＳ Ｐゴシック" w:hint="eastAsia"/>
          <w:szCs w:val="21"/>
        </w:rPr>
        <w:t>履修希望の受付番号をメイルで返しますのでご確認ください。締め切りを過ぎても返信がない場合は</w:t>
      </w:r>
      <w:r w:rsidRPr="00BF50F9">
        <w:rPr>
          <w:rFonts w:ascii="ＭＳ Ｐゴシック" w:eastAsia="ＭＳ Ｐゴシック" w:hAnsi="ＭＳ Ｐゴシック" w:hint="eastAsia"/>
          <w:szCs w:val="21"/>
        </w:rPr>
        <w:t>、</w:t>
      </w:r>
      <w:r w:rsidR="00EF45BC" w:rsidRPr="00FB4D67">
        <w:rPr>
          <w:rFonts w:ascii="ＭＳ Ｐゴシック" w:eastAsia="ＭＳ Ｐゴシック" w:hAnsi="ＭＳ Ｐゴシック"/>
          <w:szCs w:val="21"/>
        </w:rPr>
        <w:t>exam202</w:t>
      </w:r>
      <w:r w:rsidR="00FC75F1" w:rsidRPr="00FB4D67">
        <w:rPr>
          <w:rFonts w:ascii="ＭＳ Ｐゴシック" w:eastAsia="ＭＳ Ｐゴシック" w:hAnsi="ＭＳ Ｐゴシック"/>
          <w:szCs w:val="21"/>
        </w:rPr>
        <w:t>2</w:t>
      </w:r>
      <w:r w:rsidR="00EF45BC" w:rsidRPr="00BF50F9">
        <w:rPr>
          <w:rFonts w:ascii="ＭＳ Ｐゴシック" w:eastAsia="ＭＳ Ｐゴシック" w:hAnsi="ＭＳ Ｐゴシック" w:hint="eastAsia"/>
          <w:szCs w:val="21"/>
        </w:rPr>
        <w:t>@pws.wrc.kyoto-u.ac.jp</w:t>
      </w:r>
      <w:r w:rsidRPr="00977C79">
        <w:rPr>
          <w:rFonts w:ascii="ＭＳ Ｐゴシック" w:eastAsia="ＭＳ Ｐゴシック" w:hAnsi="ＭＳ Ｐゴシック" w:hint="eastAsia"/>
          <w:szCs w:val="21"/>
        </w:rPr>
        <w:t>まで至急連絡してください。</w:t>
      </w:r>
    </w:p>
    <w:p w14:paraId="446A7E85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77C79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430E0BE0" w:rsidR="00E541AD" w:rsidRPr="00977C79" w:rsidRDefault="00E541AD" w:rsidP="00DF329E">
            <w:pPr>
              <w:rPr>
                <w:rFonts w:ascii="ＭＳ Ｐゴシック" w:eastAsia="ＭＳ Ｐゴシック" w:hAnsi="ＭＳ Ｐゴシック"/>
                <w:b/>
                <w:szCs w:val="21"/>
                <w:lang w:eastAsia="zh-CN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  <w:lang w:eastAsia="zh-CN"/>
              </w:rPr>
              <w:t>L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  <w:lang w:eastAsia="zh-CN"/>
              </w:rPr>
              <w:t>1入学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  <w:lang w:eastAsia="zh-CN"/>
              </w:rPr>
              <w:t>予定者：</w:t>
            </w:r>
            <w:r w:rsidR="00F90CA7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202</w:t>
            </w:r>
            <w:r w:rsidR="004E038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2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年</w:t>
            </w:r>
            <w:r w:rsidR="000B7EB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8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月</w:t>
            </w:r>
            <w:r w:rsidR="000B7EB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24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日（</w:t>
            </w:r>
            <w:r w:rsidR="000B7EB8">
              <w:rPr>
                <w:rFonts w:asciiTheme="minorEastAsia" w:hAnsiTheme="minorEastAsia" w:hint="eastAsia"/>
                <w:b/>
                <w:color w:val="FF0000"/>
                <w:szCs w:val="21"/>
                <w:lang w:eastAsia="zh-CN"/>
              </w:rPr>
              <w:t>水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）</w:t>
            </w:r>
          </w:p>
          <w:p w14:paraId="64D3A130" w14:textId="2F40CF6A" w:rsidR="00AD684D" w:rsidRPr="00977C79" w:rsidRDefault="00E541AD" w:rsidP="00B74537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  <w:t>L3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編入予定者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：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202</w:t>
            </w:r>
            <w:r w:rsidR="004E038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2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年</w:t>
            </w:r>
            <w:r w:rsidR="000B7EB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8</w:t>
            </w:r>
            <w:r w:rsidR="00F3461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月</w:t>
            </w:r>
            <w:r w:rsidR="000B7EB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24</w:t>
            </w:r>
            <w:r w:rsidR="00F3461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 xml:space="preserve"> 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日（</w:t>
            </w:r>
            <w:r w:rsidR="000B7EB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水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）</w:t>
            </w:r>
          </w:p>
        </w:tc>
      </w:tr>
    </w:tbl>
    <w:p w14:paraId="0E534F3B" w14:textId="4D583AE7" w:rsidR="00E541AD" w:rsidRPr="00977C79" w:rsidRDefault="00E541AD" w:rsidP="00571C52">
      <w:pPr>
        <w:rPr>
          <w:rFonts w:ascii="ＭＳ Ｐゴシック" w:eastAsia="ＭＳ Ｐゴシック" w:hAnsi="ＭＳ Ｐゴシック"/>
          <w:szCs w:val="21"/>
          <w:lang w:eastAsia="zh-TW"/>
        </w:rPr>
      </w:pPr>
    </w:p>
    <w:p w14:paraId="4CD87B85" w14:textId="77777777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  <w:lang w:eastAsia="zh-TW"/>
        </w:rPr>
      </w:pPr>
    </w:p>
    <w:p w14:paraId="439B516F" w14:textId="77777777" w:rsidR="00C75C23" w:rsidRPr="00977C79" w:rsidRDefault="00C75C23" w:rsidP="00C75C23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履修の可否について】</w:t>
      </w:r>
    </w:p>
    <w:p w14:paraId="01E2B99A" w14:textId="3F98C6B4" w:rsidR="00C75C23" w:rsidRPr="00977C79" w:rsidRDefault="00C75C23" w:rsidP="00C75C2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判定</w:t>
      </w:r>
      <w:r w:rsidR="000B7EB8">
        <w:rPr>
          <w:rFonts w:ascii="ＭＳ Ｐゴシック" w:eastAsia="ＭＳ Ｐゴシック" w:hAnsi="ＭＳ Ｐゴシック" w:hint="eastAsia"/>
          <w:szCs w:val="21"/>
        </w:rPr>
        <w:t>は出願書類を基に行います。</w:t>
      </w:r>
      <w:r w:rsidR="00254427">
        <w:rPr>
          <w:rFonts w:ascii="ＭＳ Ｐゴシック" w:eastAsia="ＭＳ Ｐゴシック" w:hAnsi="ＭＳ Ｐゴシック" w:hint="eastAsia"/>
          <w:szCs w:val="21"/>
        </w:rPr>
        <w:t>合否結果は2022年9月中旬を予定しています。</w:t>
      </w:r>
      <w:r w:rsidR="00512F82">
        <w:rPr>
          <w:rFonts w:ascii="ＭＳ Ｐゴシック" w:eastAsia="ＭＳ Ｐゴシック" w:hAnsi="ＭＳ Ｐゴシック" w:hint="eastAsia"/>
          <w:szCs w:val="21"/>
        </w:rPr>
        <w:t>合否結果については個別に担当者より連絡いたします。</w:t>
      </w:r>
    </w:p>
    <w:p w14:paraId="31DE6096" w14:textId="7F0C5850" w:rsidR="00963617" w:rsidRPr="00985162" w:rsidRDefault="00F34614" w:rsidP="00571C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</w:t>
      </w:r>
    </w:p>
    <w:p w14:paraId="44847BCC" w14:textId="2D25D1AD" w:rsidR="00571C52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上記</w:t>
      </w:r>
      <w:r w:rsidR="000B7EB8">
        <w:rPr>
          <w:rFonts w:ascii="ＭＳ Ｐゴシック" w:eastAsia="ＭＳ Ｐゴシック" w:hAnsi="ＭＳ Ｐゴシック" w:hint="eastAsia"/>
          <w:szCs w:val="21"/>
        </w:rPr>
        <w:t>の出願書類で</w:t>
      </w:r>
      <w:r w:rsidR="00861B3D" w:rsidRPr="00977C79">
        <w:rPr>
          <w:rFonts w:ascii="ＭＳ Ｐゴシック" w:eastAsia="ＭＳ Ｐゴシック" w:hAnsi="ＭＳ Ｐゴシック" w:hint="eastAsia"/>
          <w:szCs w:val="21"/>
        </w:rPr>
        <w:t>履修希望者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には次の</w:t>
      </w:r>
      <w:r w:rsidR="00D4454E">
        <w:rPr>
          <w:rFonts w:ascii="ＭＳ Ｐゴシック" w:eastAsia="ＭＳ Ｐゴシック" w:hAnsi="ＭＳ Ｐゴシック" w:hint="eastAsia"/>
          <w:szCs w:val="21"/>
        </w:rPr>
        <w:t>3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点が求められます：</w:t>
      </w:r>
    </w:p>
    <w:p w14:paraId="298E25E4" w14:textId="301C065E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1) </w:t>
      </w:r>
    </w:p>
    <w:p w14:paraId="73395D52" w14:textId="2EEB23A3" w:rsidR="00177AF8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これまでおこなってきた研究、これからおこなおうとする研究、PWSプログラムでめざすこと、の3点</w:t>
      </w:r>
      <w:r w:rsidR="00512F82">
        <w:rPr>
          <w:rFonts w:ascii="ＭＳ Ｐゴシック" w:eastAsia="ＭＳ Ｐゴシック" w:hAnsi="ＭＳ Ｐゴシック" w:hint="eastAsia"/>
          <w:szCs w:val="21"/>
        </w:rPr>
        <w:t>です。</w:t>
      </w:r>
    </w:p>
    <w:p w14:paraId="7C442657" w14:textId="068B1985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0C3395C6" w14:textId="0FFD7500" w:rsidR="00344660" w:rsidRPr="00977C79" w:rsidRDefault="00344660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その他：新型コロナウイルス感染症対策】</w:t>
      </w:r>
    </w:p>
    <w:p w14:paraId="401E72FC" w14:textId="103FE52D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新型コロナウイルス感染症の状況次第で、文部科学省等からの指示により、 入試の実施内容を見直すことがあります。そのばあい、速やかに受験者本人にメイルで連絡します。</w:t>
      </w:r>
    </w:p>
    <w:p w14:paraId="5059FF1D" w14:textId="2A4F3361" w:rsidR="00C67F90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問い合わせ先は、</w:t>
      </w:r>
      <w:r w:rsidR="00EF45BC" w:rsidRPr="00FB4D67">
        <w:rPr>
          <w:rFonts w:ascii="ＭＳ Ｐゴシック" w:eastAsia="ＭＳ Ｐゴシック" w:hAnsi="ＭＳ Ｐゴシック"/>
          <w:szCs w:val="21"/>
        </w:rPr>
        <w:t>exam202</w:t>
      </w:r>
      <w:r w:rsidR="00FC75F1" w:rsidRPr="00FB4D67">
        <w:rPr>
          <w:rFonts w:ascii="ＭＳ Ｐゴシック" w:eastAsia="ＭＳ Ｐゴシック" w:hAnsi="ＭＳ Ｐゴシック"/>
          <w:szCs w:val="21"/>
        </w:rPr>
        <w:t>2</w:t>
      </w:r>
      <w:r w:rsidR="00EF45BC" w:rsidRPr="00B6483C">
        <w:rPr>
          <w:rFonts w:ascii="ＭＳ Ｐゴシック" w:eastAsia="ＭＳ Ｐゴシック" w:hAnsi="ＭＳ Ｐゴシック" w:hint="eastAsia"/>
          <w:szCs w:val="21"/>
        </w:rPr>
        <w:t>@pws.wrc.kyoto-u.ac.jp</w:t>
      </w:r>
      <w:r w:rsidRPr="00B6483C">
        <w:rPr>
          <w:rFonts w:ascii="ＭＳ Ｐゴシック" w:eastAsia="ＭＳ Ｐゴシック" w:hAnsi="ＭＳ Ｐゴシック" w:hint="eastAsia"/>
          <w:szCs w:val="21"/>
        </w:rPr>
        <w:t>です。</w:t>
      </w:r>
      <w:r w:rsidRPr="00977C79">
        <w:rPr>
          <w:rFonts w:ascii="ＭＳ Ｐゴシック" w:eastAsia="ＭＳ Ｐゴシック" w:hAnsi="ＭＳ Ｐゴシック" w:hint="eastAsia"/>
          <w:szCs w:val="21"/>
        </w:rPr>
        <w:t>なお、メイルでの問い合わせに限ります。</w:t>
      </w:r>
    </w:p>
    <w:sectPr w:rsidR="00C67F90" w:rsidRPr="00F90CA7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AF67" w14:textId="77777777" w:rsidR="00D00CFB" w:rsidRDefault="00D00CFB" w:rsidP="00C75C23">
      <w:r>
        <w:separator/>
      </w:r>
    </w:p>
  </w:endnote>
  <w:endnote w:type="continuationSeparator" w:id="0">
    <w:p w14:paraId="46FF4A76" w14:textId="77777777" w:rsidR="00D00CFB" w:rsidRDefault="00D00CFB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0383" w14:textId="77777777" w:rsidR="00D00CFB" w:rsidRDefault="00D00CFB" w:rsidP="00C75C23">
      <w:r>
        <w:separator/>
      </w:r>
    </w:p>
  </w:footnote>
  <w:footnote w:type="continuationSeparator" w:id="0">
    <w:p w14:paraId="6A7F515E" w14:textId="77777777" w:rsidR="00D00CFB" w:rsidRDefault="00D00CFB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52"/>
    <w:rsid w:val="00020C41"/>
    <w:rsid w:val="0008121F"/>
    <w:rsid w:val="000B7458"/>
    <w:rsid w:val="000B7EB8"/>
    <w:rsid w:val="00124770"/>
    <w:rsid w:val="001338B7"/>
    <w:rsid w:val="00154E83"/>
    <w:rsid w:val="0016325E"/>
    <w:rsid w:val="00175DED"/>
    <w:rsid w:val="00177AF8"/>
    <w:rsid w:val="00181C82"/>
    <w:rsid w:val="001A4A22"/>
    <w:rsid w:val="001B29AF"/>
    <w:rsid w:val="001C06FA"/>
    <w:rsid w:val="001C382A"/>
    <w:rsid w:val="001C3DB9"/>
    <w:rsid w:val="001C6BDE"/>
    <w:rsid w:val="001F182D"/>
    <w:rsid w:val="00201D44"/>
    <w:rsid w:val="0021357A"/>
    <w:rsid w:val="00254427"/>
    <w:rsid w:val="0026619E"/>
    <w:rsid w:val="00273A98"/>
    <w:rsid w:val="002A32DF"/>
    <w:rsid w:val="002C67D3"/>
    <w:rsid w:val="002F5301"/>
    <w:rsid w:val="002F7C79"/>
    <w:rsid w:val="0030350C"/>
    <w:rsid w:val="00326FDF"/>
    <w:rsid w:val="0033527C"/>
    <w:rsid w:val="00344660"/>
    <w:rsid w:val="0038066E"/>
    <w:rsid w:val="003C56B2"/>
    <w:rsid w:val="003C60A7"/>
    <w:rsid w:val="003D08AF"/>
    <w:rsid w:val="003E1549"/>
    <w:rsid w:val="00431DC2"/>
    <w:rsid w:val="00436FD1"/>
    <w:rsid w:val="004438F9"/>
    <w:rsid w:val="004574AD"/>
    <w:rsid w:val="00470A3A"/>
    <w:rsid w:val="00486280"/>
    <w:rsid w:val="004B6C28"/>
    <w:rsid w:val="004D7A48"/>
    <w:rsid w:val="004E0389"/>
    <w:rsid w:val="00512F82"/>
    <w:rsid w:val="00561056"/>
    <w:rsid w:val="00564886"/>
    <w:rsid w:val="00571C52"/>
    <w:rsid w:val="00577362"/>
    <w:rsid w:val="00591BF8"/>
    <w:rsid w:val="005C604A"/>
    <w:rsid w:val="005D21E6"/>
    <w:rsid w:val="005E48BA"/>
    <w:rsid w:val="00605736"/>
    <w:rsid w:val="006259CC"/>
    <w:rsid w:val="00647DB0"/>
    <w:rsid w:val="0065210C"/>
    <w:rsid w:val="006800CC"/>
    <w:rsid w:val="006B177F"/>
    <w:rsid w:val="006D23F9"/>
    <w:rsid w:val="006E5C0E"/>
    <w:rsid w:val="006F2B04"/>
    <w:rsid w:val="00700845"/>
    <w:rsid w:val="00705CF9"/>
    <w:rsid w:val="007679A7"/>
    <w:rsid w:val="007A5C64"/>
    <w:rsid w:val="007A6E9B"/>
    <w:rsid w:val="0080031A"/>
    <w:rsid w:val="00801D12"/>
    <w:rsid w:val="008437DD"/>
    <w:rsid w:val="00861B3D"/>
    <w:rsid w:val="008803E8"/>
    <w:rsid w:val="008845C9"/>
    <w:rsid w:val="00886D28"/>
    <w:rsid w:val="00891F7D"/>
    <w:rsid w:val="00895A61"/>
    <w:rsid w:val="008A514A"/>
    <w:rsid w:val="008D36EC"/>
    <w:rsid w:val="009213A9"/>
    <w:rsid w:val="00932B93"/>
    <w:rsid w:val="00944E6D"/>
    <w:rsid w:val="00963617"/>
    <w:rsid w:val="00977C79"/>
    <w:rsid w:val="00985162"/>
    <w:rsid w:val="009B26C3"/>
    <w:rsid w:val="009B643D"/>
    <w:rsid w:val="009C48F8"/>
    <w:rsid w:val="009D342A"/>
    <w:rsid w:val="009F1144"/>
    <w:rsid w:val="00A01350"/>
    <w:rsid w:val="00A1640E"/>
    <w:rsid w:val="00A321A7"/>
    <w:rsid w:val="00A57C0D"/>
    <w:rsid w:val="00A62EFC"/>
    <w:rsid w:val="00A70ED5"/>
    <w:rsid w:val="00A8343F"/>
    <w:rsid w:val="00A93249"/>
    <w:rsid w:val="00AC15F5"/>
    <w:rsid w:val="00AD5BB6"/>
    <w:rsid w:val="00AD684D"/>
    <w:rsid w:val="00AF7302"/>
    <w:rsid w:val="00B6483C"/>
    <w:rsid w:val="00B74537"/>
    <w:rsid w:val="00B763E5"/>
    <w:rsid w:val="00B80901"/>
    <w:rsid w:val="00B8115B"/>
    <w:rsid w:val="00BD1E92"/>
    <w:rsid w:val="00BD6526"/>
    <w:rsid w:val="00BD6716"/>
    <w:rsid w:val="00BE4CC9"/>
    <w:rsid w:val="00BF50F9"/>
    <w:rsid w:val="00BF5FE6"/>
    <w:rsid w:val="00C45356"/>
    <w:rsid w:val="00C458D4"/>
    <w:rsid w:val="00C67F90"/>
    <w:rsid w:val="00C75C23"/>
    <w:rsid w:val="00C9187E"/>
    <w:rsid w:val="00C96469"/>
    <w:rsid w:val="00C96D4E"/>
    <w:rsid w:val="00CA146C"/>
    <w:rsid w:val="00CB208B"/>
    <w:rsid w:val="00CF6764"/>
    <w:rsid w:val="00D00CFB"/>
    <w:rsid w:val="00D150C6"/>
    <w:rsid w:val="00D4454E"/>
    <w:rsid w:val="00D62906"/>
    <w:rsid w:val="00D94DF7"/>
    <w:rsid w:val="00DA06AA"/>
    <w:rsid w:val="00DD27FE"/>
    <w:rsid w:val="00DD4FB8"/>
    <w:rsid w:val="00DF2189"/>
    <w:rsid w:val="00DF4597"/>
    <w:rsid w:val="00E002C0"/>
    <w:rsid w:val="00E22085"/>
    <w:rsid w:val="00E441A6"/>
    <w:rsid w:val="00E541AD"/>
    <w:rsid w:val="00E92A25"/>
    <w:rsid w:val="00EB7CE1"/>
    <w:rsid w:val="00EE4A0D"/>
    <w:rsid w:val="00EF45BC"/>
    <w:rsid w:val="00F26575"/>
    <w:rsid w:val="00F3022E"/>
    <w:rsid w:val="00F34614"/>
    <w:rsid w:val="00F6044A"/>
    <w:rsid w:val="00F648C5"/>
    <w:rsid w:val="00F67224"/>
    <w:rsid w:val="00F72FA4"/>
    <w:rsid w:val="00F90CA7"/>
    <w:rsid w:val="00F96CA2"/>
    <w:rsid w:val="00FB4D67"/>
    <w:rsid w:val="00FC75F1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A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s.wrc.kyoto-u.ac.jp/ja/admissio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1F73-81F5-4B8C-AE1C-4AFC5F5E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927</Characters>
  <Application>Microsoft Office Word</Application>
  <DocSecurity>0</DocSecurity>
  <Lines>35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平田 加奈子</cp:lastModifiedBy>
  <cp:revision>2</cp:revision>
  <cp:lastPrinted>2022-06-13T06:01:00Z</cp:lastPrinted>
  <dcterms:created xsi:type="dcterms:W3CDTF">2022-06-27T03:48:00Z</dcterms:created>
  <dcterms:modified xsi:type="dcterms:W3CDTF">2022-06-27T03:48:00Z</dcterms:modified>
</cp:coreProperties>
</file>